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1D1A18" w:rsidP="00310A74">
      <w:pPr>
        <w:pStyle w:val="Ttulo"/>
        <w:spacing w:line="240" w:lineRule="auto"/>
        <w:ind w:left="0" w:hanging="142"/>
      </w:pPr>
      <w:r w:rsidRPr="004B6CBD">
        <w:t>AVISOS DA</w:t>
      </w:r>
      <w:r w:rsidR="00E40AB1" w:rsidRPr="004B6CBD">
        <w:t xml:space="preserve"> PARÓQUIA SÃO VICENTE FÉRRER de</w:t>
      </w:r>
      <w:r w:rsidR="001F6BF5" w:rsidRPr="004B6CBD">
        <w:t xml:space="preserve"> </w:t>
      </w:r>
      <w:r w:rsidR="00B112FF">
        <w:t>05/03 a 11</w:t>
      </w:r>
      <w:r w:rsidR="003865D6" w:rsidRPr="004B6CBD">
        <w:t>/0</w:t>
      </w:r>
      <w:r w:rsidR="002F303E" w:rsidRPr="004B6CBD">
        <w:t>3</w:t>
      </w:r>
      <w:r w:rsidR="00E40AB1" w:rsidRPr="004B6CBD">
        <w:t>/</w:t>
      </w:r>
      <w:r w:rsidR="000C062D" w:rsidRPr="004B6CBD">
        <w:t>2018</w:t>
      </w:r>
    </w:p>
    <w:p w:rsidR="008F4542" w:rsidRDefault="008F4542" w:rsidP="00310A74">
      <w:pPr>
        <w:pStyle w:val="Ttulo"/>
        <w:spacing w:line="240" w:lineRule="auto"/>
        <w:ind w:left="0" w:hanging="142"/>
      </w:pPr>
    </w:p>
    <w:p w:rsidR="008F4542" w:rsidRDefault="008F4542" w:rsidP="00310A74">
      <w:pPr>
        <w:pStyle w:val="Ttulo"/>
        <w:spacing w:line="240" w:lineRule="auto"/>
        <w:ind w:left="0" w:hanging="142"/>
      </w:pPr>
    </w:p>
    <w:p w:rsidR="008F4542" w:rsidRDefault="008F4542" w:rsidP="008F4542">
      <w:pPr>
        <w:pStyle w:val="Ttulo"/>
        <w:spacing w:line="240" w:lineRule="auto"/>
        <w:ind w:left="0"/>
        <w:jc w:val="left"/>
        <w:rPr>
          <w:b w:val="0"/>
        </w:rPr>
      </w:pPr>
      <w:r>
        <w:rPr>
          <w:bCs/>
        </w:rPr>
        <w:t xml:space="preserve">Missa em Louvor a São Vicente </w:t>
      </w:r>
      <w:proofErr w:type="spellStart"/>
      <w:r>
        <w:rPr>
          <w:bCs/>
        </w:rPr>
        <w:t>Férrer</w:t>
      </w:r>
      <w:proofErr w:type="spellEnd"/>
      <w:r>
        <w:rPr>
          <w:b w:val="0"/>
          <w:bCs/>
        </w:rPr>
        <w:t xml:space="preserve">: </w:t>
      </w:r>
      <w:r>
        <w:rPr>
          <w:b w:val="0"/>
        </w:rPr>
        <w:t>dia 05 de março, segunda- feira</w:t>
      </w:r>
      <w:r w:rsidR="00F2196B">
        <w:rPr>
          <w:b w:val="0"/>
        </w:rPr>
        <w:t>, à</w:t>
      </w:r>
      <w:r>
        <w:rPr>
          <w:b w:val="0"/>
        </w:rPr>
        <w:t xml:space="preserve">s </w:t>
      </w:r>
      <w:proofErr w:type="gramStart"/>
      <w:r>
        <w:rPr>
          <w:b w:val="0"/>
        </w:rPr>
        <w:t>12:00</w:t>
      </w:r>
      <w:proofErr w:type="gramEnd"/>
      <w:r>
        <w:rPr>
          <w:b w:val="0"/>
        </w:rPr>
        <w:t>h</w:t>
      </w:r>
      <w:r>
        <w:rPr>
          <w:b w:val="0"/>
          <w:bCs/>
        </w:rPr>
        <w:t xml:space="preserve">, convidamos a todos os devotos para participarem da Santa </w:t>
      </w:r>
      <w:r>
        <w:rPr>
          <w:b w:val="0"/>
        </w:rPr>
        <w:t>Missa.</w:t>
      </w:r>
    </w:p>
    <w:p w:rsidR="00EC128C" w:rsidRDefault="00EC128C" w:rsidP="008F4542">
      <w:pPr>
        <w:pStyle w:val="Ttulo"/>
        <w:spacing w:line="240" w:lineRule="auto"/>
        <w:ind w:left="0"/>
        <w:jc w:val="left"/>
        <w:rPr>
          <w:b w:val="0"/>
        </w:rPr>
      </w:pPr>
    </w:p>
    <w:p w:rsidR="00FB25B6" w:rsidRPr="004B6CBD" w:rsidRDefault="00FB25B6" w:rsidP="00FB25B6">
      <w:pPr>
        <w:pStyle w:val="Ttulo"/>
        <w:spacing w:line="240" w:lineRule="auto"/>
        <w:ind w:left="0" w:hanging="142"/>
        <w:jc w:val="left"/>
      </w:pPr>
      <w:r>
        <w:t xml:space="preserve">  </w:t>
      </w:r>
    </w:p>
    <w:p w:rsidR="00EC128C" w:rsidRDefault="00EC128C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spacing w:val="-3"/>
        </w:rPr>
      </w:pPr>
      <w:r>
        <w:rPr>
          <w:spacing w:val="-3"/>
        </w:rPr>
        <w:t>A Rádio C</w:t>
      </w:r>
      <w:r w:rsidRPr="00EC128C">
        <w:rPr>
          <w:spacing w:val="-3"/>
        </w:rPr>
        <w:t xml:space="preserve">or 106,5 FM </w:t>
      </w:r>
      <w:r>
        <w:rPr>
          <w:spacing w:val="-3"/>
        </w:rPr>
        <w:t>avisa que estará em manutenção a</w:t>
      </w:r>
      <w:r w:rsidRPr="00EC128C">
        <w:rPr>
          <w:spacing w:val="-3"/>
        </w:rPr>
        <w:t>nual nesta terça feira</w:t>
      </w:r>
      <w:r>
        <w:rPr>
          <w:spacing w:val="-3"/>
        </w:rPr>
        <w:t>,</w:t>
      </w:r>
      <w:r w:rsidRPr="00EC128C">
        <w:rPr>
          <w:spacing w:val="-3"/>
        </w:rPr>
        <w:t xml:space="preserve"> dia 06 de Março. </w:t>
      </w:r>
      <w:proofErr w:type="gramStart"/>
      <w:r w:rsidRPr="00EC128C">
        <w:rPr>
          <w:spacing w:val="-3"/>
        </w:rPr>
        <w:t>Nosso atendimento e programação voltará</w:t>
      </w:r>
      <w:proofErr w:type="gramEnd"/>
      <w:r w:rsidRPr="00EC128C">
        <w:rPr>
          <w:spacing w:val="-3"/>
        </w:rPr>
        <w:t xml:space="preserve"> ao vivo na Quarta-feira</w:t>
      </w:r>
      <w:r>
        <w:rPr>
          <w:spacing w:val="-3"/>
        </w:rPr>
        <w:t>.</w:t>
      </w:r>
    </w:p>
    <w:p w:rsidR="00EC128C" w:rsidRDefault="00EC128C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spacing w:val="-3"/>
          <w:shd w:val="clear" w:color="auto" w:fill="1686D9"/>
        </w:rPr>
      </w:pPr>
      <w:bookmarkStart w:id="0" w:name="_GoBack"/>
      <w:bookmarkEnd w:id="0"/>
    </w:p>
    <w:p w:rsidR="00EC128C" w:rsidRPr="00EC128C" w:rsidRDefault="00EC128C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spacing w:val="-3"/>
          <w:shd w:val="clear" w:color="auto" w:fill="1686D9"/>
        </w:rPr>
      </w:pPr>
    </w:p>
    <w:p w:rsidR="00FB25B6" w:rsidRDefault="007442D8" w:rsidP="00251F27">
      <w:pPr>
        <w:pStyle w:val="Ttulo"/>
        <w:tabs>
          <w:tab w:val="left" w:pos="0"/>
        </w:tabs>
        <w:spacing w:line="240" w:lineRule="auto"/>
        <w:ind w:left="0"/>
        <w:jc w:val="both"/>
      </w:pPr>
      <w:r>
        <w:t xml:space="preserve"> Dia 06 de março, </w:t>
      </w:r>
      <w:r w:rsidR="00FB25B6" w:rsidRPr="00FB25B6">
        <w:t>terça- feira</w:t>
      </w:r>
      <w:r w:rsidR="00FB25B6">
        <w:t>,</w:t>
      </w:r>
    </w:p>
    <w:p w:rsidR="00FB25B6" w:rsidRPr="0040797B" w:rsidRDefault="00FB25B6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proofErr w:type="gramStart"/>
      <w:r w:rsidRPr="00FB25B6">
        <w:rPr>
          <w:b w:val="0"/>
        </w:rPr>
        <w:t>às</w:t>
      </w:r>
      <w:proofErr w:type="gramEnd"/>
      <w:r w:rsidRPr="00FB25B6">
        <w:rPr>
          <w:b w:val="0"/>
        </w:rPr>
        <w:t xml:space="preserve"> 19:00h</w:t>
      </w:r>
      <w:r>
        <w:t xml:space="preserve">, </w:t>
      </w:r>
      <w:r w:rsidRPr="0040797B">
        <w:rPr>
          <w:b w:val="0"/>
        </w:rPr>
        <w:t>Oficina de Oração e Vida, no casarão dos Vicentinos</w:t>
      </w:r>
      <w:r w:rsidR="0040797B" w:rsidRPr="0040797B">
        <w:rPr>
          <w:b w:val="0"/>
        </w:rPr>
        <w:t>. Convidamos a todos a participar.</w:t>
      </w:r>
    </w:p>
    <w:p w:rsidR="00470BD7" w:rsidRDefault="007442D8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proofErr w:type="gramStart"/>
      <w:r w:rsidRPr="007442D8">
        <w:rPr>
          <w:b w:val="0"/>
        </w:rPr>
        <w:t>às</w:t>
      </w:r>
      <w:proofErr w:type="gramEnd"/>
      <w:r w:rsidRPr="007442D8">
        <w:rPr>
          <w:b w:val="0"/>
        </w:rPr>
        <w:t xml:space="preserve"> 20:00h, reunião da pastoral do dízimo</w:t>
      </w:r>
      <w:r w:rsidR="00B901C3">
        <w:rPr>
          <w:b w:val="0"/>
        </w:rPr>
        <w:t xml:space="preserve"> e entrega de carnês</w:t>
      </w:r>
      <w:r w:rsidRPr="007442D8">
        <w:rPr>
          <w:b w:val="0"/>
        </w:rPr>
        <w:t>.</w:t>
      </w:r>
    </w:p>
    <w:p w:rsidR="00474273" w:rsidRDefault="00474273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</w:p>
    <w:p w:rsidR="00474273" w:rsidRDefault="00474273" w:rsidP="00251F27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</w:p>
    <w:p w:rsidR="00474273" w:rsidRDefault="00474273" w:rsidP="00474273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 w:rsidRPr="00376638">
        <w:t xml:space="preserve">Preparação para Pais e Padrinhos: </w:t>
      </w:r>
      <w:r>
        <w:rPr>
          <w:b w:val="0"/>
        </w:rPr>
        <w:t xml:space="preserve">Acontecerá </w:t>
      </w:r>
      <w:r w:rsidRPr="00376638">
        <w:rPr>
          <w:b w:val="0"/>
        </w:rPr>
        <w:t>no</w:t>
      </w:r>
      <w:r>
        <w:rPr>
          <w:b w:val="0"/>
        </w:rPr>
        <w:t>s</w:t>
      </w:r>
      <w:r w:rsidRPr="00376638">
        <w:rPr>
          <w:b w:val="0"/>
        </w:rPr>
        <w:t xml:space="preserve"> dia</w:t>
      </w:r>
      <w:r>
        <w:rPr>
          <w:b w:val="0"/>
        </w:rPr>
        <w:t>s 07 e 08</w:t>
      </w:r>
      <w:r w:rsidRPr="00376638">
        <w:rPr>
          <w:b w:val="0"/>
        </w:rPr>
        <w:t xml:space="preserve"> de </w:t>
      </w:r>
      <w:r>
        <w:rPr>
          <w:b w:val="0"/>
        </w:rPr>
        <w:t>março</w:t>
      </w:r>
      <w:r w:rsidRPr="00376638">
        <w:rPr>
          <w:b w:val="0"/>
        </w:rPr>
        <w:t xml:space="preserve">, </w:t>
      </w:r>
      <w:r>
        <w:rPr>
          <w:b w:val="0"/>
        </w:rPr>
        <w:t xml:space="preserve">quarta e quinta,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</w:t>
      </w:r>
      <w:r w:rsidRPr="00376638">
        <w:rPr>
          <w:b w:val="0"/>
        </w:rPr>
        <w:t xml:space="preserve">, no Salão da Comunidade </w:t>
      </w:r>
      <w:r>
        <w:rPr>
          <w:b w:val="0"/>
        </w:rPr>
        <w:t>Santo Expedito</w:t>
      </w:r>
      <w:r w:rsidRPr="00376638">
        <w:rPr>
          <w:b w:val="0"/>
        </w:rPr>
        <w:t>.</w:t>
      </w:r>
      <w:r>
        <w:rPr>
          <w:b w:val="0"/>
        </w:rPr>
        <w:t xml:space="preserve"> Faça sua inscrição na secretaria da paróquia. Necessário documento de identificação.</w:t>
      </w:r>
    </w:p>
    <w:p w:rsidR="00474273" w:rsidRDefault="00474273" w:rsidP="00474273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474273" w:rsidRDefault="00474273" w:rsidP="00474273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474273" w:rsidRPr="00802C15" w:rsidRDefault="00474273" w:rsidP="00474273">
      <w:pPr>
        <w:tabs>
          <w:tab w:val="left" w:pos="142"/>
        </w:tabs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A42E8A">
        <w:rPr>
          <w:rFonts w:ascii="Arial" w:hAnsi="Arial" w:cs="Arial"/>
          <w:b/>
          <w:sz w:val="24"/>
          <w:szCs w:val="24"/>
        </w:rPr>
        <w:t>Dia 08 de março</w:t>
      </w:r>
      <w:r w:rsidR="00802C15">
        <w:rPr>
          <w:rFonts w:ascii="Arial" w:hAnsi="Arial" w:cs="Arial"/>
          <w:sz w:val="24"/>
          <w:szCs w:val="24"/>
        </w:rPr>
        <w:t xml:space="preserve">, </w:t>
      </w:r>
      <w:r w:rsidR="00802C15" w:rsidRPr="00802C15">
        <w:rPr>
          <w:rFonts w:ascii="Arial" w:hAnsi="Arial" w:cs="Arial"/>
          <w:b/>
          <w:sz w:val="24"/>
          <w:szCs w:val="24"/>
        </w:rPr>
        <w:t xml:space="preserve">quinta- feira, </w:t>
      </w:r>
      <w:r w:rsidRPr="00802C15">
        <w:rPr>
          <w:rFonts w:ascii="Arial" w:hAnsi="Arial" w:cs="Arial"/>
          <w:b/>
          <w:sz w:val="24"/>
          <w:szCs w:val="24"/>
        </w:rPr>
        <w:t xml:space="preserve">haverá a missa da juventude às </w:t>
      </w:r>
      <w:proofErr w:type="gramStart"/>
      <w:r w:rsidRPr="00802C15">
        <w:rPr>
          <w:rFonts w:ascii="Arial" w:hAnsi="Arial" w:cs="Arial"/>
          <w:b/>
          <w:sz w:val="24"/>
          <w:szCs w:val="24"/>
        </w:rPr>
        <w:t>22:00</w:t>
      </w:r>
      <w:proofErr w:type="gramEnd"/>
      <w:r w:rsidRPr="00802C15">
        <w:rPr>
          <w:rFonts w:ascii="Arial" w:hAnsi="Arial" w:cs="Arial"/>
          <w:b/>
          <w:sz w:val="24"/>
          <w:szCs w:val="24"/>
        </w:rPr>
        <w:t>h.</w:t>
      </w:r>
    </w:p>
    <w:p w:rsidR="00094637" w:rsidRDefault="00094637" w:rsidP="00474273">
      <w:pPr>
        <w:tabs>
          <w:tab w:val="left" w:pos="142"/>
        </w:tabs>
        <w:ind w:hanging="142"/>
        <w:jc w:val="both"/>
        <w:rPr>
          <w:rFonts w:ascii="Arial" w:hAnsi="Arial" w:cs="Arial"/>
          <w:sz w:val="24"/>
          <w:szCs w:val="24"/>
        </w:rPr>
      </w:pPr>
    </w:p>
    <w:p w:rsidR="00094637" w:rsidRDefault="00094637" w:rsidP="0009463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A42E8A">
        <w:rPr>
          <w:rFonts w:ascii="Arial" w:hAnsi="Arial" w:cs="Arial"/>
          <w:b/>
          <w:sz w:val="24"/>
          <w:szCs w:val="24"/>
        </w:rPr>
        <w:t>os dias 05 a 09 de março,</w:t>
      </w:r>
      <w:r w:rsidRPr="00A42E8A">
        <w:rPr>
          <w:rFonts w:ascii="Arial" w:hAnsi="Arial" w:cs="Arial"/>
          <w:sz w:val="24"/>
          <w:szCs w:val="24"/>
        </w:rPr>
        <w:t xml:space="preserve"> não haverá atendimento dos padr</w:t>
      </w:r>
      <w:r>
        <w:rPr>
          <w:rFonts w:ascii="Arial" w:hAnsi="Arial" w:cs="Arial"/>
          <w:sz w:val="24"/>
          <w:szCs w:val="24"/>
        </w:rPr>
        <w:t>es, pois eles estarão em Retiro Espiritual.</w:t>
      </w:r>
    </w:p>
    <w:p w:rsidR="00881BB5" w:rsidRDefault="00881BB5" w:rsidP="0009463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A5ED8" w:rsidRPr="006A5ED8" w:rsidRDefault="00881BB5" w:rsidP="006A5ED8">
      <w:pPr>
        <w:tabs>
          <w:tab w:val="left" w:pos="142"/>
        </w:tabs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4156">
        <w:rPr>
          <w:rFonts w:ascii="Arial" w:hAnsi="Arial" w:cs="Arial"/>
          <w:b/>
          <w:sz w:val="24"/>
          <w:szCs w:val="24"/>
        </w:rPr>
        <w:t>ELAS ORAM E O CÉU RESPONDE</w:t>
      </w:r>
      <w:r>
        <w:rPr>
          <w:rFonts w:ascii="Arial" w:hAnsi="Arial" w:cs="Arial"/>
          <w:b/>
          <w:sz w:val="24"/>
          <w:szCs w:val="24"/>
        </w:rPr>
        <w:t>.</w:t>
      </w:r>
      <w:r w:rsidRPr="002C4156">
        <w:rPr>
          <w:rFonts w:ascii="Arial" w:hAnsi="Arial" w:cs="Arial"/>
          <w:sz w:val="24"/>
          <w:szCs w:val="24"/>
        </w:rPr>
        <w:t xml:space="preserve"> Venham parti</w:t>
      </w:r>
      <w:r>
        <w:rPr>
          <w:rFonts w:ascii="Arial" w:hAnsi="Arial" w:cs="Arial"/>
          <w:sz w:val="24"/>
          <w:szCs w:val="24"/>
        </w:rPr>
        <w:t>cipar da primeira conferência para mulheres, será no s</w:t>
      </w:r>
      <w:r w:rsidRPr="002C4156">
        <w:rPr>
          <w:rFonts w:ascii="Arial" w:hAnsi="Arial" w:cs="Arial"/>
          <w:sz w:val="24"/>
          <w:szCs w:val="24"/>
        </w:rPr>
        <w:t xml:space="preserve">ábado </w:t>
      </w:r>
      <w:r>
        <w:rPr>
          <w:rFonts w:ascii="Arial" w:hAnsi="Arial" w:cs="Arial"/>
          <w:sz w:val="24"/>
          <w:szCs w:val="24"/>
        </w:rPr>
        <w:t>dia 10 de março à</w:t>
      </w:r>
      <w:r w:rsidRPr="002C4156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C415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:00</w:t>
      </w:r>
      <w:proofErr w:type="gramEnd"/>
      <w:r>
        <w:rPr>
          <w:rFonts w:ascii="Arial" w:hAnsi="Arial" w:cs="Arial"/>
          <w:sz w:val="24"/>
          <w:szCs w:val="24"/>
        </w:rPr>
        <w:t xml:space="preserve">h, no auditório Pe. Aurélio. </w:t>
      </w:r>
      <w:r w:rsidRPr="002C4156">
        <w:rPr>
          <w:rFonts w:ascii="Arial" w:hAnsi="Arial" w:cs="Arial"/>
          <w:sz w:val="24"/>
          <w:szCs w:val="24"/>
        </w:rPr>
        <w:t>Deixe seu nome na secretaria paroquial</w:t>
      </w:r>
      <w:r>
        <w:rPr>
          <w:rFonts w:ascii="Arial" w:hAnsi="Arial" w:cs="Arial"/>
          <w:sz w:val="24"/>
          <w:szCs w:val="24"/>
        </w:rPr>
        <w:t>.</w:t>
      </w:r>
    </w:p>
    <w:p w:rsidR="004953CD" w:rsidRPr="00A42E8A" w:rsidRDefault="006702DA" w:rsidP="00251F2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42E8A">
        <w:rPr>
          <w:rFonts w:ascii="Arial" w:hAnsi="Arial" w:cs="Arial"/>
          <w:sz w:val="24"/>
          <w:szCs w:val="24"/>
        </w:rPr>
        <w:t xml:space="preserve">  </w:t>
      </w:r>
      <w:r w:rsidR="00925C3B" w:rsidRPr="00A42E8A">
        <w:rPr>
          <w:rFonts w:ascii="Arial" w:hAnsi="Arial" w:cs="Arial"/>
          <w:sz w:val="24"/>
          <w:szCs w:val="24"/>
        </w:rPr>
        <w:t xml:space="preserve">                                    </w:t>
      </w:r>
      <w:r w:rsidR="00470BD7" w:rsidRPr="00A42E8A">
        <w:rPr>
          <w:rFonts w:ascii="Arial" w:hAnsi="Arial" w:cs="Arial"/>
          <w:sz w:val="24"/>
          <w:szCs w:val="24"/>
        </w:rPr>
        <w:t xml:space="preserve">     </w:t>
      </w:r>
      <w:r w:rsidR="00925C3B" w:rsidRPr="00A42E8A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953CD" w:rsidRPr="00A42E8A" w:rsidRDefault="004953CD" w:rsidP="00251F2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42E8A">
        <w:rPr>
          <w:rFonts w:ascii="Arial" w:hAnsi="Arial" w:cs="Arial"/>
          <w:b/>
          <w:sz w:val="24"/>
          <w:szCs w:val="24"/>
        </w:rPr>
        <w:t xml:space="preserve">Atenção! </w:t>
      </w:r>
      <w:r w:rsidRPr="00A42E8A">
        <w:rPr>
          <w:rFonts w:ascii="Arial" w:hAnsi="Arial" w:cs="Arial"/>
          <w:sz w:val="24"/>
          <w:szCs w:val="24"/>
        </w:rPr>
        <w:t>Na Sexta- Feira da Paixão e no Sábado Santo</w:t>
      </w:r>
      <w:r w:rsidR="00FB7CC5" w:rsidRPr="00A42E8A">
        <w:rPr>
          <w:rFonts w:ascii="Arial" w:hAnsi="Arial" w:cs="Arial"/>
          <w:sz w:val="24"/>
          <w:szCs w:val="24"/>
        </w:rPr>
        <w:t xml:space="preserve">, </w:t>
      </w:r>
      <w:r w:rsidR="00FB7CC5" w:rsidRPr="00951021">
        <w:rPr>
          <w:rFonts w:ascii="Arial" w:hAnsi="Arial" w:cs="Arial"/>
          <w:b/>
          <w:sz w:val="24"/>
          <w:szCs w:val="24"/>
        </w:rPr>
        <w:t>NÃO HAVERÁ</w:t>
      </w:r>
      <w:r w:rsidRPr="00A42E8A">
        <w:rPr>
          <w:rFonts w:ascii="Arial" w:hAnsi="Arial" w:cs="Arial"/>
          <w:sz w:val="24"/>
          <w:szCs w:val="24"/>
        </w:rPr>
        <w:t xml:space="preserve"> atendimento </w:t>
      </w:r>
      <w:r w:rsidR="00B5509A" w:rsidRPr="00A42E8A">
        <w:rPr>
          <w:rFonts w:ascii="Arial" w:hAnsi="Arial" w:cs="Arial"/>
          <w:sz w:val="24"/>
          <w:szCs w:val="24"/>
        </w:rPr>
        <w:t>d</w:t>
      </w:r>
      <w:r w:rsidR="008C3561">
        <w:rPr>
          <w:rFonts w:ascii="Arial" w:hAnsi="Arial" w:cs="Arial"/>
          <w:sz w:val="24"/>
          <w:szCs w:val="24"/>
        </w:rPr>
        <w:t>as confissões</w:t>
      </w:r>
      <w:r w:rsidRPr="00A42E8A">
        <w:rPr>
          <w:rFonts w:ascii="Arial" w:hAnsi="Arial" w:cs="Arial"/>
          <w:sz w:val="24"/>
          <w:szCs w:val="24"/>
        </w:rPr>
        <w:t>. Portanto o quanto antes programe sua confissão</w:t>
      </w:r>
      <w:r w:rsidR="008C3561">
        <w:rPr>
          <w:rFonts w:ascii="Arial" w:hAnsi="Arial" w:cs="Arial"/>
          <w:sz w:val="24"/>
          <w:szCs w:val="24"/>
        </w:rPr>
        <w:t xml:space="preserve">. Venha na matriz ou nas comunidades nos dias marcados para o mutirão de confissões. </w:t>
      </w:r>
    </w:p>
    <w:p w:rsidR="006A5ED8" w:rsidRDefault="006A5ED8" w:rsidP="00584C63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3561" w:rsidRPr="002C4156" w:rsidRDefault="00327C3E" w:rsidP="00584C6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42E8A">
        <w:rPr>
          <w:rFonts w:ascii="Arial" w:hAnsi="Arial" w:cs="Arial"/>
          <w:b/>
          <w:sz w:val="24"/>
          <w:szCs w:val="24"/>
        </w:rPr>
        <w:t xml:space="preserve">Nesta quaresma, faça seu gesto concreto de caridade ajudando </w:t>
      </w:r>
      <w:r w:rsidR="001213F6" w:rsidRPr="00A42E8A">
        <w:rPr>
          <w:rFonts w:ascii="Arial" w:hAnsi="Arial" w:cs="Arial"/>
          <w:b/>
          <w:sz w:val="24"/>
          <w:szCs w:val="24"/>
        </w:rPr>
        <w:t>e tornando-se um doador mensal d</w:t>
      </w:r>
      <w:r w:rsidRPr="00A42E8A">
        <w:rPr>
          <w:rFonts w:ascii="Arial" w:hAnsi="Arial" w:cs="Arial"/>
          <w:b/>
          <w:sz w:val="24"/>
          <w:szCs w:val="24"/>
        </w:rPr>
        <w:t xml:space="preserve">a </w:t>
      </w:r>
      <w:r w:rsidR="001213F6" w:rsidRPr="00A42E8A">
        <w:rPr>
          <w:rFonts w:ascii="Arial" w:hAnsi="Arial" w:cs="Arial"/>
          <w:b/>
          <w:sz w:val="24"/>
          <w:szCs w:val="24"/>
        </w:rPr>
        <w:t>C</w:t>
      </w:r>
      <w:r w:rsidRPr="00A42E8A">
        <w:rPr>
          <w:rFonts w:ascii="Arial" w:hAnsi="Arial" w:cs="Arial"/>
          <w:b/>
          <w:sz w:val="24"/>
          <w:szCs w:val="24"/>
        </w:rPr>
        <w:t>asa Divina Misericórdia</w:t>
      </w:r>
      <w:r w:rsidRPr="00A42E8A">
        <w:rPr>
          <w:rFonts w:ascii="Arial" w:hAnsi="Arial" w:cs="Arial"/>
          <w:sz w:val="24"/>
          <w:szCs w:val="24"/>
        </w:rPr>
        <w:t>. Após as celebrações das Missas serão distribuídos alguns envelopes</w:t>
      </w:r>
      <w:r w:rsidR="001213F6" w:rsidRPr="00A42E8A">
        <w:rPr>
          <w:rFonts w:ascii="Arial" w:hAnsi="Arial" w:cs="Arial"/>
          <w:sz w:val="24"/>
          <w:szCs w:val="24"/>
        </w:rPr>
        <w:t xml:space="preserve"> com uma ficha de inscrição de doadores. Você poderá entregar o seu envelope com a ficha na </w:t>
      </w:r>
      <w:r w:rsidRPr="00A42E8A">
        <w:rPr>
          <w:rFonts w:ascii="Arial" w:hAnsi="Arial" w:cs="Arial"/>
          <w:sz w:val="24"/>
          <w:szCs w:val="24"/>
        </w:rPr>
        <w:t>secretaria paroquial</w:t>
      </w:r>
      <w:r w:rsidR="001213F6" w:rsidRPr="00A42E8A">
        <w:rPr>
          <w:rFonts w:ascii="Arial" w:hAnsi="Arial" w:cs="Arial"/>
          <w:sz w:val="24"/>
          <w:szCs w:val="24"/>
        </w:rPr>
        <w:t xml:space="preserve"> ou no escritório da Casa Divina Misericórdia</w:t>
      </w:r>
      <w:r w:rsidRPr="00A42E8A">
        <w:rPr>
          <w:rFonts w:ascii="Arial" w:hAnsi="Arial" w:cs="Arial"/>
          <w:sz w:val="24"/>
          <w:szCs w:val="24"/>
        </w:rPr>
        <w:t xml:space="preserve">. Contamos com sua solidariedade! </w:t>
      </w:r>
    </w:p>
    <w:p w:rsidR="00EA3ACD" w:rsidRDefault="00EA3ACD" w:rsidP="00251F27">
      <w:pPr>
        <w:pStyle w:val="Ttulo"/>
        <w:tabs>
          <w:tab w:val="left" w:pos="0"/>
        </w:tabs>
        <w:spacing w:line="240" w:lineRule="auto"/>
        <w:ind w:left="0"/>
        <w:jc w:val="left"/>
      </w:pPr>
    </w:p>
    <w:p w:rsidR="00D6348C" w:rsidRPr="00A42E8A" w:rsidRDefault="00D6348C" w:rsidP="00251F27">
      <w:pPr>
        <w:pStyle w:val="Ttulo"/>
        <w:tabs>
          <w:tab w:val="left" w:pos="0"/>
        </w:tabs>
        <w:spacing w:line="240" w:lineRule="auto"/>
        <w:ind w:left="0"/>
        <w:jc w:val="left"/>
      </w:pPr>
      <w:r w:rsidRPr="00A42E8A">
        <w:t>Missa na Comunidade Rural:</w:t>
      </w:r>
    </w:p>
    <w:p w:rsidR="00184A66" w:rsidRDefault="001F4024" w:rsidP="009516F5">
      <w:pPr>
        <w:pStyle w:val="Ttulo"/>
        <w:tabs>
          <w:tab w:val="left" w:pos="0"/>
          <w:tab w:val="left" w:pos="540"/>
          <w:tab w:val="left" w:pos="2160"/>
        </w:tabs>
        <w:spacing w:line="240" w:lineRule="auto"/>
        <w:ind w:left="0"/>
        <w:jc w:val="left"/>
      </w:pPr>
      <w:r>
        <w:t>Dia 11 de março, domingo:</w:t>
      </w:r>
    </w:p>
    <w:p w:rsidR="001F4024" w:rsidRPr="00A42E8A" w:rsidRDefault="001F4024" w:rsidP="009516F5">
      <w:pPr>
        <w:pStyle w:val="Ttulo"/>
        <w:tabs>
          <w:tab w:val="left" w:pos="0"/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proofErr w:type="gramStart"/>
      <w:r>
        <w:t>às</w:t>
      </w:r>
      <w:proofErr w:type="gramEnd"/>
      <w:r>
        <w:t xml:space="preserve"> 09:00h Comunidade Baiões- Confissões em preparação para Páscoa </w:t>
      </w:r>
    </w:p>
    <w:p w:rsidR="006702DA" w:rsidRPr="00A42E8A" w:rsidRDefault="006702DA" w:rsidP="00251F27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6702DA" w:rsidRPr="00A42E8A" w:rsidSect="00A42E8A">
      <w:pgSz w:w="11907" w:h="16839" w:code="9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66F"/>
    <w:rsid w:val="00005645"/>
    <w:rsid w:val="00005701"/>
    <w:rsid w:val="00005EEB"/>
    <w:rsid w:val="00005F13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0132"/>
    <w:rsid w:val="000211B1"/>
    <w:rsid w:val="00021FFB"/>
    <w:rsid w:val="00022934"/>
    <w:rsid w:val="000234D5"/>
    <w:rsid w:val="00023E04"/>
    <w:rsid w:val="0002650B"/>
    <w:rsid w:val="000302C8"/>
    <w:rsid w:val="000308D2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544"/>
    <w:rsid w:val="000458C0"/>
    <w:rsid w:val="000466D2"/>
    <w:rsid w:val="000521EF"/>
    <w:rsid w:val="00052A79"/>
    <w:rsid w:val="00053186"/>
    <w:rsid w:val="0005398A"/>
    <w:rsid w:val="00053B86"/>
    <w:rsid w:val="000547CB"/>
    <w:rsid w:val="00061643"/>
    <w:rsid w:val="000639A5"/>
    <w:rsid w:val="0006668C"/>
    <w:rsid w:val="00067BAA"/>
    <w:rsid w:val="00070F0D"/>
    <w:rsid w:val="0007145C"/>
    <w:rsid w:val="00071820"/>
    <w:rsid w:val="0007261A"/>
    <w:rsid w:val="0007267D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67D"/>
    <w:rsid w:val="0008692F"/>
    <w:rsid w:val="00086AD1"/>
    <w:rsid w:val="00086F70"/>
    <w:rsid w:val="00087A26"/>
    <w:rsid w:val="00090373"/>
    <w:rsid w:val="00090B93"/>
    <w:rsid w:val="00092B26"/>
    <w:rsid w:val="000939FD"/>
    <w:rsid w:val="00093E10"/>
    <w:rsid w:val="00094637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9F0"/>
    <w:rsid w:val="000B0DC1"/>
    <w:rsid w:val="000B20DB"/>
    <w:rsid w:val="000B315D"/>
    <w:rsid w:val="000B34B9"/>
    <w:rsid w:val="000B3DC8"/>
    <w:rsid w:val="000B40BF"/>
    <w:rsid w:val="000B4990"/>
    <w:rsid w:val="000B5A8B"/>
    <w:rsid w:val="000C062D"/>
    <w:rsid w:val="000C431B"/>
    <w:rsid w:val="000C4CE7"/>
    <w:rsid w:val="000C5675"/>
    <w:rsid w:val="000C6C48"/>
    <w:rsid w:val="000D1FD6"/>
    <w:rsid w:val="000D27AF"/>
    <w:rsid w:val="000D2855"/>
    <w:rsid w:val="000D2F31"/>
    <w:rsid w:val="000D45DD"/>
    <w:rsid w:val="000D473F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CCA"/>
    <w:rsid w:val="00100A16"/>
    <w:rsid w:val="001019E8"/>
    <w:rsid w:val="00104593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0E0C"/>
    <w:rsid w:val="001213F6"/>
    <w:rsid w:val="0012177C"/>
    <w:rsid w:val="00123B57"/>
    <w:rsid w:val="00126A05"/>
    <w:rsid w:val="001271D9"/>
    <w:rsid w:val="00130B41"/>
    <w:rsid w:val="00130BC8"/>
    <w:rsid w:val="00131AD7"/>
    <w:rsid w:val="00132571"/>
    <w:rsid w:val="00132682"/>
    <w:rsid w:val="00132979"/>
    <w:rsid w:val="00133094"/>
    <w:rsid w:val="00133BC3"/>
    <w:rsid w:val="0013597A"/>
    <w:rsid w:val="00137119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6B34"/>
    <w:rsid w:val="00147B2F"/>
    <w:rsid w:val="00147E64"/>
    <w:rsid w:val="001510CF"/>
    <w:rsid w:val="00151683"/>
    <w:rsid w:val="001529B9"/>
    <w:rsid w:val="00153876"/>
    <w:rsid w:val="00155347"/>
    <w:rsid w:val="001567E8"/>
    <w:rsid w:val="00160CF1"/>
    <w:rsid w:val="00161C61"/>
    <w:rsid w:val="00162D41"/>
    <w:rsid w:val="00163C3B"/>
    <w:rsid w:val="00164872"/>
    <w:rsid w:val="001674F3"/>
    <w:rsid w:val="00167F4B"/>
    <w:rsid w:val="001714EE"/>
    <w:rsid w:val="00171EA2"/>
    <w:rsid w:val="001728AC"/>
    <w:rsid w:val="00177420"/>
    <w:rsid w:val="00177A6B"/>
    <w:rsid w:val="00177E9D"/>
    <w:rsid w:val="00184A66"/>
    <w:rsid w:val="00190031"/>
    <w:rsid w:val="00190A61"/>
    <w:rsid w:val="00190B78"/>
    <w:rsid w:val="00190CF3"/>
    <w:rsid w:val="001915CF"/>
    <w:rsid w:val="00191D49"/>
    <w:rsid w:val="00193BCA"/>
    <w:rsid w:val="001A0982"/>
    <w:rsid w:val="001A38B8"/>
    <w:rsid w:val="001A5555"/>
    <w:rsid w:val="001A5573"/>
    <w:rsid w:val="001A55CB"/>
    <w:rsid w:val="001A6957"/>
    <w:rsid w:val="001A6FF4"/>
    <w:rsid w:val="001A7D7C"/>
    <w:rsid w:val="001B107F"/>
    <w:rsid w:val="001B25DF"/>
    <w:rsid w:val="001B35C0"/>
    <w:rsid w:val="001B42F3"/>
    <w:rsid w:val="001B46AE"/>
    <w:rsid w:val="001B50A4"/>
    <w:rsid w:val="001B59A1"/>
    <w:rsid w:val="001B7844"/>
    <w:rsid w:val="001C0A77"/>
    <w:rsid w:val="001C0F47"/>
    <w:rsid w:val="001C5D64"/>
    <w:rsid w:val="001C71B4"/>
    <w:rsid w:val="001D01FF"/>
    <w:rsid w:val="001D1A18"/>
    <w:rsid w:val="001D1A92"/>
    <w:rsid w:val="001D2087"/>
    <w:rsid w:val="001D2340"/>
    <w:rsid w:val="001D4479"/>
    <w:rsid w:val="001D4724"/>
    <w:rsid w:val="001D6289"/>
    <w:rsid w:val="001E0E0C"/>
    <w:rsid w:val="001E191F"/>
    <w:rsid w:val="001E1A48"/>
    <w:rsid w:val="001E3C52"/>
    <w:rsid w:val="001E4595"/>
    <w:rsid w:val="001E57A9"/>
    <w:rsid w:val="001E6DE7"/>
    <w:rsid w:val="001E6F30"/>
    <w:rsid w:val="001E7903"/>
    <w:rsid w:val="001E7BE9"/>
    <w:rsid w:val="001F3012"/>
    <w:rsid w:val="001F4024"/>
    <w:rsid w:val="001F412E"/>
    <w:rsid w:val="001F45F1"/>
    <w:rsid w:val="001F4AAE"/>
    <w:rsid w:val="001F66CA"/>
    <w:rsid w:val="001F6BF5"/>
    <w:rsid w:val="001F6E31"/>
    <w:rsid w:val="002006C2"/>
    <w:rsid w:val="002032F9"/>
    <w:rsid w:val="002048A5"/>
    <w:rsid w:val="00205C1D"/>
    <w:rsid w:val="0020646B"/>
    <w:rsid w:val="0021275D"/>
    <w:rsid w:val="0021341D"/>
    <w:rsid w:val="0021421B"/>
    <w:rsid w:val="00214FA3"/>
    <w:rsid w:val="00215FE4"/>
    <w:rsid w:val="00216203"/>
    <w:rsid w:val="00216728"/>
    <w:rsid w:val="00220DC8"/>
    <w:rsid w:val="0022310D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7A0"/>
    <w:rsid w:val="00237A11"/>
    <w:rsid w:val="00237B23"/>
    <w:rsid w:val="00240827"/>
    <w:rsid w:val="00240963"/>
    <w:rsid w:val="00242683"/>
    <w:rsid w:val="00245303"/>
    <w:rsid w:val="0024565B"/>
    <w:rsid w:val="0024673F"/>
    <w:rsid w:val="0025040E"/>
    <w:rsid w:val="002512E4"/>
    <w:rsid w:val="00251F27"/>
    <w:rsid w:val="0025207B"/>
    <w:rsid w:val="002529F9"/>
    <w:rsid w:val="00252B7C"/>
    <w:rsid w:val="00252E38"/>
    <w:rsid w:val="00253639"/>
    <w:rsid w:val="0025385C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69F0"/>
    <w:rsid w:val="00287537"/>
    <w:rsid w:val="00287D19"/>
    <w:rsid w:val="002902B3"/>
    <w:rsid w:val="002909C0"/>
    <w:rsid w:val="002921E9"/>
    <w:rsid w:val="00292247"/>
    <w:rsid w:val="00292D5D"/>
    <w:rsid w:val="0029377E"/>
    <w:rsid w:val="00293B51"/>
    <w:rsid w:val="002961D0"/>
    <w:rsid w:val="00297450"/>
    <w:rsid w:val="00297D30"/>
    <w:rsid w:val="002A32BD"/>
    <w:rsid w:val="002A414E"/>
    <w:rsid w:val="002A6900"/>
    <w:rsid w:val="002A7AED"/>
    <w:rsid w:val="002B075E"/>
    <w:rsid w:val="002B0E5C"/>
    <w:rsid w:val="002B18B4"/>
    <w:rsid w:val="002B27D0"/>
    <w:rsid w:val="002B29A4"/>
    <w:rsid w:val="002B2BBC"/>
    <w:rsid w:val="002B680E"/>
    <w:rsid w:val="002B6D5E"/>
    <w:rsid w:val="002C144B"/>
    <w:rsid w:val="002C1A9E"/>
    <w:rsid w:val="002C1C4D"/>
    <w:rsid w:val="002C4156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03E"/>
    <w:rsid w:val="002F380C"/>
    <w:rsid w:val="002F39B4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769"/>
    <w:rsid w:val="00305AE1"/>
    <w:rsid w:val="00307CFD"/>
    <w:rsid w:val="00310A74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32B3"/>
    <w:rsid w:val="00325D29"/>
    <w:rsid w:val="0032686D"/>
    <w:rsid w:val="00326FAC"/>
    <w:rsid w:val="00327C3E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1A01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567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76638"/>
    <w:rsid w:val="00381824"/>
    <w:rsid w:val="00382E5D"/>
    <w:rsid w:val="003839A8"/>
    <w:rsid w:val="00384FBE"/>
    <w:rsid w:val="00385EF5"/>
    <w:rsid w:val="003865D6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5DAD"/>
    <w:rsid w:val="003A674F"/>
    <w:rsid w:val="003A6908"/>
    <w:rsid w:val="003A706F"/>
    <w:rsid w:val="003A745A"/>
    <w:rsid w:val="003A7AB8"/>
    <w:rsid w:val="003B06D8"/>
    <w:rsid w:val="003B0E02"/>
    <w:rsid w:val="003B3E9A"/>
    <w:rsid w:val="003B51E0"/>
    <w:rsid w:val="003B70FE"/>
    <w:rsid w:val="003B7AB3"/>
    <w:rsid w:val="003C0235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A26"/>
    <w:rsid w:val="003E4F11"/>
    <w:rsid w:val="003E71B0"/>
    <w:rsid w:val="003F0854"/>
    <w:rsid w:val="003F0B20"/>
    <w:rsid w:val="003F0F94"/>
    <w:rsid w:val="003F2CA3"/>
    <w:rsid w:val="003F2F00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97B"/>
    <w:rsid w:val="00407B83"/>
    <w:rsid w:val="00410E78"/>
    <w:rsid w:val="00410F7B"/>
    <w:rsid w:val="00411A64"/>
    <w:rsid w:val="00414652"/>
    <w:rsid w:val="004149A9"/>
    <w:rsid w:val="00414E08"/>
    <w:rsid w:val="00415E89"/>
    <w:rsid w:val="0041679D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0DCE"/>
    <w:rsid w:val="00432AA0"/>
    <w:rsid w:val="00433190"/>
    <w:rsid w:val="004333C5"/>
    <w:rsid w:val="004335DF"/>
    <w:rsid w:val="00433B56"/>
    <w:rsid w:val="00434F24"/>
    <w:rsid w:val="004354A7"/>
    <w:rsid w:val="004377F4"/>
    <w:rsid w:val="0044015F"/>
    <w:rsid w:val="00440710"/>
    <w:rsid w:val="00441C74"/>
    <w:rsid w:val="004438DF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218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BD7"/>
    <w:rsid w:val="00470D3C"/>
    <w:rsid w:val="004740C8"/>
    <w:rsid w:val="00474273"/>
    <w:rsid w:val="00474BFF"/>
    <w:rsid w:val="00475C18"/>
    <w:rsid w:val="004762A2"/>
    <w:rsid w:val="004803F6"/>
    <w:rsid w:val="00480FF1"/>
    <w:rsid w:val="004810C7"/>
    <w:rsid w:val="00481F3A"/>
    <w:rsid w:val="00482FF6"/>
    <w:rsid w:val="004839C0"/>
    <w:rsid w:val="0048515B"/>
    <w:rsid w:val="004851F4"/>
    <w:rsid w:val="00485921"/>
    <w:rsid w:val="00486C20"/>
    <w:rsid w:val="00487389"/>
    <w:rsid w:val="004873F9"/>
    <w:rsid w:val="00491446"/>
    <w:rsid w:val="0049318B"/>
    <w:rsid w:val="00493AAE"/>
    <w:rsid w:val="00494A5E"/>
    <w:rsid w:val="00494FC2"/>
    <w:rsid w:val="00495038"/>
    <w:rsid w:val="004953CD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B6CBD"/>
    <w:rsid w:val="004C01C2"/>
    <w:rsid w:val="004C0611"/>
    <w:rsid w:val="004C145C"/>
    <w:rsid w:val="004C2B2A"/>
    <w:rsid w:val="004C4683"/>
    <w:rsid w:val="004C5114"/>
    <w:rsid w:val="004C5E85"/>
    <w:rsid w:val="004C6830"/>
    <w:rsid w:val="004D02B3"/>
    <w:rsid w:val="004D0F5B"/>
    <w:rsid w:val="004D1009"/>
    <w:rsid w:val="004D20AA"/>
    <w:rsid w:val="004D2949"/>
    <w:rsid w:val="004D3506"/>
    <w:rsid w:val="004D4D27"/>
    <w:rsid w:val="004D5711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C9A"/>
    <w:rsid w:val="004F0E04"/>
    <w:rsid w:val="004F12F1"/>
    <w:rsid w:val="004F1F14"/>
    <w:rsid w:val="004F27CB"/>
    <w:rsid w:val="004F4850"/>
    <w:rsid w:val="004F5EBF"/>
    <w:rsid w:val="004F727C"/>
    <w:rsid w:val="00500234"/>
    <w:rsid w:val="00500ADC"/>
    <w:rsid w:val="0050105A"/>
    <w:rsid w:val="0050124C"/>
    <w:rsid w:val="00503742"/>
    <w:rsid w:val="0050397C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4FE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0F20"/>
    <w:rsid w:val="00561D11"/>
    <w:rsid w:val="005625EC"/>
    <w:rsid w:val="00564362"/>
    <w:rsid w:val="0056440C"/>
    <w:rsid w:val="005656F3"/>
    <w:rsid w:val="005657E0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7A71"/>
    <w:rsid w:val="00577FB8"/>
    <w:rsid w:val="0058042D"/>
    <w:rsid w:val="00580FE4"/>
    <w:rsid w:val="00581787"/>
    <w:rsid w:val="0058184E"/>
    <w:rsid w:val="0058185D"/>
    <w:rsid w:val="00581F5F"/>
    <w:rsid w:val="00582772"/>
    <w:rsid w:val="005837B2"/>
    <w:rsid w:val="00583996"/>
    <w:rsid w:val="00584C63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207E"/>
    <w:rsid w:val="005F5AAF"/>
    <w:rsid w:val="005F5FB4"/>
    <w:rsid w:val="00600569"/>
    <w:rsid w:val="006029A8"/>
    <w:rsid w:val="006033F6"/>
    <w:rsid w:val="00603516"/>
    <w:rsid w:val="006068BA"/>
    <w:rsid w:val="00607402"/>
    <w:rsid w:val="00610281"/>
    <w:rsid w:val="006105EB"/>
    <w:rsid w:val="006113FD"/>
    <w:rsid w:val="00611932"/>
    <w:rsid w:val="0061412B"/>
    <w:rsid w:val="00615CAB"/>
    <w:rsid w:val="00616286"/>
    <w:rsid w:val="00616918"/>
    <w:rsid w:val="006175BA"/>
    <w:rsid w:val="00617E11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F96"/>
    <w:rsid w:val="0062745C"/>
    <w:rsid w:val="006279D1"/>
    <w:rsid w:val="00627EFB"/>
    <w:rsid w:val="00627FEA"/>
    <w:rsid w:val="00630AAF"/>
    <w:rsid w:val="00633193"/>
    <w:rsid w:val="00633688"/>
    <w:rsid w:val="006341C2"/>
    <w:rsid w:val="00634EB1"/>
    <w:rsid w:val="0063535F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2DA"/>
    <w:rsid w:val="00670B8C"/>
    <w:rsid w:val="00670C8C"/>
    <w:rsid w:val="00670E9D"/>
    <w:rsid w:val="00670FA1"/>
    <w:rsid w:val="00671ED1"/>
    <w:rsid w:val="006730B2"/>
    <w:rsid w:val="00674A05"/>
    <w:rsid w:val="0067572E"/>
    <w:rsid w:val="006758E4"/>
    <w:rsid w:val="0067684D"/>
    <w:rsid w:val="00677543"/>
    <w:rsid w:val="006820ED"/>
    <w:rsid w:val="006870CF"/>
    <w:rsid w:val="00693ACE"/>
    <w:rsid w:val="00694C1A"/>
    <w:rsid w:val="00694D2C"/>
    <w:rsid w:val="00694E95"/>
    <w:rsid w:val="00696524"/>
    <w:rsid w:val="00696C9E"/>
    <w:rsid w:val="006971F6"/>
    <w:rsid w:val="0069790B"/>
    <w:rsid w:val="006A03BE"/>
    <w:rsid w:val="006A0483"/>
    <w:rsid w:val="006A23D1"/>
    <w:rsid w:val="006A25B4"/>
    <w:rsid w:val="006A3F09"/>
    <w:rsid w:val="006A52F2"/>
    <w:rsid w:val="006A5ED8"/>
    <w:rsid w:val="006A62A3"/>
    <w:rsid w:val="006A7098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064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0547"/>
    <w:rsid w:val="006F187E"/>
    <w:rsid w:val="006F6010"/>
    <w:rsid w:val="006F6468"/>
    <w:rsid w:val="006F6A75"/>
    <w:rsid w:val="0070042F"/>
    <w:rsid w:val="00701C14"/>
    <w:rsid w:val="00703CEC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D04"/>
    <w:rsid w:val="00723DB3"/>
    <w:rsid w:val="007245B9"/>
    <w:rsid w:val="007258EE"/>
    <w:rsid w:val="00725E23"/>
    <w:rsid w:val="00725EC3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2D8"/>
    <w:rsid w:val="00744E09"/>
    <w:rsid w:val="00745187"/>
    <w:rsid w:val="007454CB"/>
    <w:rsid w:val="007475D2"/>
    <w:rsid w:val="0075105D"/>
    <w:rsid w:val="007514B8"/>
    <w:rsid w:val="00751A1D"/>
    <w:rsid w:val="0075222E"/>
    <w:rsid w:val="00752E62"/>
    <w:rsid w:val="00752F6E"/>
    <w:rsid w:val="00753388"/>
    <w:rsid w:val="0075423A"/>
    <w:rsid w:val="00755E09"/>
    <w:rsid w:val="0075682A"/>
    <w:rsid w:val="00757B21"/>
    <w:rsid w:val="00757D84"/>
    <w:rsid w:val="007602A4"/>
    <w:rsid w:val="007611E2"/>
    <w:rsid w:val="00762485"/>
    <w:rsid w:val="00762B94"/>
    <w:rsid w:val="0076311F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3B8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87064"/>
    <w:rsid w:val="0078722F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4F9C"/>
    <w:rsid w:val="007950EE"/>
    <w:rsid w:val="00796EA8"/>
    <w:rsid w:val="00797F74"/>
    <w:rsid w:val="007A0777"/>
    <w:rsid w:val="007A07A0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24F"/>
    <w:rsid w:val="007B5334"/>
    <w:rsid w:val="007B6DC8"/>
    <w:rsid w:val="007B7608"/>
    <w:rsid w:val="007C5022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C15"/>
    <w:rsid w:val="00802FEF"/>
    <w:rsid w:val="0080321E"/>
    <w:rsid w:val="008045D4"/>
    <w:rsid w:val="008058F9"/>
    <w:rsid w:val="00805DA9"/>
    <w:rsid w:val="00810D5A"/>
    <w:rsid w:val="00812817"/>
    <w:rsid w:val="00813E92"/>
    <w:rsid w:val="00814E78"/>
    <w:rsid w:val="00815D5A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24E39"/>
    <w:rsid w:val="00824F07"/>
    <w:rsid w:val="00825E4F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36931"/>
    <w:rsid w:val="008375DB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0BD3"/>
    <w:rsid w:val="00851EE3"/>
    <w:rsid w:val="00852318"/>
    <w:rsid w:val="00853C32"/>
    <w:rsid w:val="00853EDC"/>
    <w:rsid w:val="008564E4"/>
    <w:rsid w:val="00856967"/>
    <w:rsid w:val="00856BCF"/>
    <w:rsid w:val="00860F58"/>
    <w:rsid w:val="00862585"/>
    <w:rsid w:val="00863878"/>
    <w:rsid w:val="008642BE"/>
    <w:rsid w:val="00865A4B"/>
    <w:rsid w:val="0086652F"/>
    <w:rsid w:val="00867BB9"/>
    <w:rsid w:val="00867D47"/>
    <w:rsid w:val="0087058B"/>
    <w:rsid w:val="00870A75"/>
    <w:rsid w:val="00871980"/>
    <w:rsid w:val="008732D0"/>
    <w:rsid w:val="00874A0A"/>
    <w:rsid w:val="008761AD"/>
    <w:rsid w:val="00876429"/>
    <w:rsid w:val="00876DD6"/>
    <w:rsid w:val="00877575"/>
    <w:rsid w:val="008778C8"/>
    <w:rsid w:val="0087793B"/>
    <w:rsid w:val="00880D33"/>
    <w:rsid w:val="00881B9F"/>
    <w:rsid w:val="00881BB5"/>
    <w:rsid w:val="00881FB2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1BE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38E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0D9C"/>
    <w:rsid w:val="008C3561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542"/>
    <w:rsid w:val="008F4CF2"/>
    <w:rsid w:val="008F5E48"/>
    <w:rsid w:val="008F6FC1"/>
    <w:rsid w:val="008F76AB"/>
    <w:rsid w:val="009006F5"/>
    <w:rsid w:val="009013DC"/>
    <w:rsid w:val="0090212D"/>
    <w:rsid w:val="009034E9"/>
    <w:rsid w:val="00903E7A"/>
    <w:rsid w:val="00905A2E"/>
    <w:rsid w:val="00905A5F"/>
    <w:rsid w:val="00905CC5"/>
    <w:rsid w:val="009061A2"/>
    <w:rsid w:val="00907370"/>
    <w:rsid w:val="00910358"/>
    <w:rsid w:val="00911268"/>
    <w:rsid w:val="00911A43"/>
    <w:rsid w:val="009124D7"/>
    <w:rsid w:val="009126DD"/>
    <w:rsid w:val="00912C81"/>
    <w:rsid w:val="00912D9B"/>
    <w:rsid w:val="00915DAC"/>
    <w:rsid w:val="00916101"/>
    <w:rsid w:val="0091619A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5C3B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12"/>
    <w:rsid w:val="00933644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021"/>
    <w:rsid w:val="009516F5"/>
    <w:rsid w:val="0095173A"/>
    <w:rsid w:val="00954DD2"/>
    <w:rsid w:val="00955D86"/>
    <w:rsid w:val="00955DCA"/>
    <w:rsid w:val="00960ED1"/>
    <w:rsid w:val="009631CC"/>
    <w:rsid w:val="0096399A"/>
    <w:rsid w:val="00964A99"/>
    <w:rsid w:val="009652DE"/>
    <w:rsid w:val="00965568"/>
    <w:rsid w:val="0096730B"/>
    <w:rsid w:val="00967753"/>
    <w:rsid w:val="00970048"/>
    <w:rsid w:val="00970190"/>
    <w:rsid w:val="009708D5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A37"/>
    <w:rsid w:val="00985DEA"/>
    <w:rsid w:val="00986325"/>
    <w:rsid w:val="009863C9"/>
    <w:rsid w:val="00990B49"/>
    <w:rsid w:val="00990D16"/>
    <w:rsid w:val="00991FC0"/>
    <w:rsid w:val="00992157"/>
    <w:rsid w:val="00994B4F"/>
    <w:rsid w:val="00994E49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62E2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11F8"/>
    <w:rsid w:val="009F2A52"/>
    <w:rsid w:val="009F383A"/>
    <w:rsid w:val="009F3ACF"/>
    <w:rsid w:val="009F4267"/>
    <w:rsid w:val="009F598B"/>
    <w:rsid w:val="009F6B05"/>
    <w:rsid w:val="009F716C"/>
    <w:rsid w:val="00A00525"/>
    <w:rsid w:val="00A02ADD"/>
    <w:rsid w:val="00A0540A"/>
    <w:rsid w:val="00A05F80"/>
    <w:rsid w:val="00A06207"/>
    <w:rsid w:val="00A0777D"/>
    <w:rsid w:val="00A129AC"/>
    <w:rsid w:val="00A1336D"/>
    <w:rsid w:val="00A153A0"/>
    <w:rsid w:val="00A159E9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8A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85D"/>
    <w:rsid w:val="00A62C4D"/>
    <w:rsid w:val="00A63093"/>
    <w:rsid w:val="00A64F27"/>
    <w:rsid w:val="00A65CFE"/>
    <w:rsid w:val="00A71D41"/>
    <w:rsid w:val="00A752BC"/>
    <w:rsid w:val="00A76D8A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37D4"/>
    <w:rsid w:val="00AB4757"/>
    <w:rsid w:val="00AC0A05"/>
    <w:rsid w:val="00AC1CA6"/>
    <w:rsid w:val="00AC47D7"/>
    <w:rsid w:val="00AC5F12"/>
    <w:rsid w:val="00AC7029"/>
    <w:rsid w:val="00AC7AD0"/>
    <w:rsid w:val="00AD1686"/>
    <w:rsid w:val="00AD1EAA"/>
    <w:rsid w:val="00AD3D41"/>
    <w:rsid w:val="00AD3ED3"/>
    <w:rsid w:val="00AD48C7"/>
    <w:rsid w:val="00AD4F6F"/>
    <w:rsid w:val="00AD58E0"/>
    <w:rsid w:val="00AD6B88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5F8A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07269"/>
    <w:rsid w:val="00B07588"/>
    <w:rsid w:val="00B10751"/>
    <w:rsid w:val="00B10D40"/>
    <w:rsid w:val="00B112FF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096F"/>
    <w:rsid w:val="00B20D64"/>
    <w:rsid w:val="00B20ED9"/>
    <w:rsid w:val="00B2194B"/>
    <w:rsid w:val="00B229C0"/>
    <w:rsid w:val="00B22BD6"/>
    <w:rsid w:val="00B22E45"/>
    <w:rsid w:val="00B237E3"/>
    <w:rsid w:val="00B242FC"/>
    <w:rsid w:val="00B24441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509A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67F68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479E"/>
    <w:rsid w:val="00B7613E"/>
    <w:rsid w:val="00B768B4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AC2"/>
    <w:rsid w:val="00B87D74"/>
    <w:rsid w:val="00B90100"/>
    <w:rsid w:val="00B901C3"/>
    <w:rsid w:val="00B90267"/>
    <w:rsid w:val="00B9149D"/>
    <w:rsid w:val="00B91ABF"/>
    <w:rsid w:val="00B91D30"/>
    <w:rsid w:val="00B91D99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165"/>
    <w:rsid w:val="00BB3C5A"/>
    <w:rsid w:val="00BB3D7A"/>
    <w:rsid w:val="00BB570B"/>
    <w:rsid w:val="00BB5885"/>
    <w:rsid w:val="00BB5A29"/>
    <w:rsid w:val="00BB6C37"/>
    <w:rsid w:val="00BC062C"/>
    <w:rsid w:val="00BC1DE1"/>
    <w:rsid w:val="00BC32F6"/>
    <w:rsid w:val="00BC552C"/>
    <w:rsid w:val="00BC5FC9"/>
    <w:rsid w:val="00BC665B"/>
    <w:rsid w:val="00BC69FB"/>
    <w:rsid w:val="00BC7470"/>
    <w:rsid w:val="00BD0319"/>
    <w:rsid w:val="00BD1877"/>
    <w:rsid w:val="00BD20AC"/>
    <w:rsid w:val="00BD26A8"/>
    <w:rsid w:val="00BD2DEF"/>
    <w:rsid w:val="00BD3F2E"/>
    <w:rsid w:val="00BD4349"/>
    <w:rsid w:val="00BD5055"/>
    <w:rsid w:val="00BD5B3F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6204"/>
    <w:rsid w:val="00BF6E0E"/>
    <w:rsid w:val="00C00001"/>
    <w:rsid w:val="00C04A2A"/>
    <w:rsid w:val="00C06881"/>
    <w:rsid w:val="00C073FE"/>
    <w:rsid w:val="00C07421"/>
    <w:rsid w:val="00C079CD"/>
    <w:rsid w:val="00C10835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728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3BCB"/>
    <w:rsid w:val="00C83DB5"/>
    <w:rsid w:val="00C85101"/>
    <w:rsid w:val="00C854BF"/>
    <w:rsid w:val="00C85B46"/>
    <w:rsid w:val="00C86050"/>
    <w:rsid w:val="00C8773B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07E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5DA3"/>
    <w:rsid w:val="00D17BDC"/>
    <w:rsid w:val="00D204B1"/>
    <w:rsid w:val="00D210B1"/>
    <w:rsid w:val="00D21DE2"/>
    <w:rsid w:val="00D229F4"/>
    <w:rsid w:val="00D2478C"/>
    <w:rsid w:val="00D2521A"/>
    <w:rsid w:val="00D26827"/>
    <w:rsid w:val="00D26C4D"/>
    <w:rsid w:val="00D275BD"/>
    <w:rsid w:val="00D3043D"/>
    <w:rsid w:val="00D31DC1"/>
    <w:rsid w:val="00D33119"/>
    <w:rsid w:val="00D33BDB"/>
    <w:rsid w:val="00D34E66"/>
    <w:rsid w:val="00D35594"/>
    <w:rsid w:val="00D35C0F"/>
    <w:rsid w:val="00D360BD"/>
    <w:rsid w:val="00D36183"/>
    <w:rsid w:val="00D36A26"/>
    <w:rsid w:val="00D3787A"/>
    <w:rsid w:val="00D40409"/>
    <w:rsid w:val="00D40DCA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563C"/>
    <w:rsid w:val="00D47043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FC5"/>
    <w:rsid w:val="00D6032F"/>
    <w:rsid w:val="00D6048A"/>
    <w:rsid w:val="00D61779"/>
    <w:rsid w:val="00D62C92"/>
    <w:rsid w:val="00D6348C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5F51"/>
    <w:rsid w:val="00DB633C"/>
    <w:rsid w:val="00DB69E6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C69B5"/>
    <w:rsid w:val="00DD0947"/>
    <w:rsid w:val="00DD12D3"/>
    <w:rsid w:val="00DD1518"/>
    <w:rsid w:val="00DD15EF"/>
    <w:rsid w:val="00DD2903"/>
    <w:rsid w:val="00DD3616"/>
    <w:rsid w:val="00DD5D85"/>
    <w:rsid w:val="00DD68A5"/>
    <w:rsid w:val="00DD6DF8"/>
    <w:rsid w:val="00DD748C"/>
    <w:rsid w:val="00DE0473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A54"/>
    <w:rsid w:val="00E00B6E"/>
    <w:rsid w:val="00E00FF4"/>
    <w:rsid w:val="00E01A1E"/>
    <w:rsid w:val="00E05107"/>
    <w:rsid w:val="00E064E0"/>
    <w:rsid w:val="00E06DB0"/>
    <w:rsid w:val="00E07018"/>
    <w:rsid w:val="00E10250"/>
    <w:rsid w:val="00E10B08"/>
    <w:rsid w:val="00E10D52"/>
    <w:rsid w:val="00E11959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5003"/>
    <w:rsid w:val="00E2557F"/>
    <w:rsid w:val="00E2610A"/>
    <w:rsid w:val="00E2749C"/>
    <w:rsid w:val="00E30056"/>
    <w:rsid w:val="00E310E2"/>
    <w:rsid w:val="00E32164"/>
    <w:rsid w:val="00E3283D"/>
    <w:rsid w:val="00E36BEF"/>
    <w:rsid w:val="00E36F6A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5EEE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0E04"/>
    <w:rsid w:val="00E610BD"/>
    <w:rsid w:val="00E6131D"/>
    <w:rsid w:val="00E614EE"/>
    <w:rsid w:val="00E61791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2639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ACD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128C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14C4"/>
    <w:rsid w:val="00ED232D"/>
    <w:rsid w:val="00ED2FA5"/>
    <w:rsid w:val="00ED392E"/>
    <w:rsid w:val="00ED4305"/>
    <w:rsid w:val="00ED57EC"/>
    <w:rsid w:val="00ED6B1B"/>
    <w:rsid w:val="00ED6BF9"/>
    <w:rsid w:val="00ED72BB"/>
    <w:rsid w:val="00EE1714"/>
    <w:rsid w:val="00EE18F5"/>
    <w:rsid w:val="00EE2C10"/>
    <w:rsid w:val="00EE37F8"/>
    <w:rsid w:val="00EE425F"/>
    <w:rsid w:val="00EE4B13"/>
    <w:rsid w:val="00EE4E36"/>
    <w:rsid w:val="00EE4F03"/>
    <w:rsid w:val="00EE6146"/>
    <w:rsid w:val="00EE649E"/>
    <w:rsid w:val="00EE6E1D"/>
    <w:rsid w:val="00EF0286"/>
    <w:rsid w:val="00EF0ABD"/>
    <w:rsid w:val="00EF1B5C"/>
    <w:rsid w:val="00EF2230"/>
    <w:rsid w:val="00EF2FB1"/>
    <w:rsid w:val="00EF3371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8EF"/>
    <w:rsid w:val="00F02F59"/>
    <w:rsid w:val="00F02FE5"/>
    <w:rsid w:val="00F03401"/>
    <w:rsid w:val="00F04F4C"/>
    <w:rsid w:val="00F061FF"/>
    <w:rsid w:val="00F063F3"/>
    <w:rsid w:val="00F110DB"/>
    <w:rsid w:val="00F119D1"/>
    <w:rsid w:val="00F11A8E"/>
    <w:rsid w:val="00F11D71"/>
    <w:rsid w:val="00F12325"/>
    <w:rsid w:val="00F12513"/>
    <w:rsid w:val="00F14C34"/>
    <w:rsid w:val="00F15C11"/>
    <w:rsid w:val="00F16652"/>
    <w:rsid w:val="00F2066B"/>
    <w:rsid w:val="00F20689"/>
    <w:rsid w:val="00F2083A"/>
    <w:rsid w:val="00F20A91"/>
    <w:rsid w:val="00F20C85"/>
    <w:rsid w:val="00F21298"/>
    <w:rsid w:val="00F2196B"/>
    <w:rsid w:val="00F2221A"/>
    <w:rsid w:val="00F231B5"/>
    <w:rsid w:val="00F23AF9"/>
    <w:rsid w:val="00F23BEA"/>
    <w:rsid w:val="00F23E9E"/>
    <w:rsid w:val="00F24159"/>
    <w:rsid w:val="00F24EAA"/>
    <w:rsid w:val="00F25CC9"/>
    <w:rsid w:val="00F274EE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726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0AAF"/>
    <w:rsid w:val="00F82492"/>
    <w:rsid w:val="00F83B82"/>
    <w:rsid w:val="00F840AC"/>
    <w:rsid w:val="00F8422E"/>
    <w:rsid w:val="00F8427C"/>
    <w:rsid w:val="00F8459B"/>
    <w:rsid w:val="00F9063D"/>
    <w:rsid w:val="00F93A2C"/>
    <w:rsid w:val="00F94061"/>
    <w:rsid w:val="00F94C82"/>
    <w:rsid w:val="00F94DD8"/>
    <w:rsid w:val="00F95A4F"/>
    <w:rsid w:val="00F96827"/>
    <w:rsid w:val="00F973A9"/>
    <w:rsid w:val="00FA02BE"/>
    <w:rsid w:val="00FA33B8"/>
    <w:rsid w:val="00FA3DAD"/>
    <w:rsid w:val="00FA4529"/>
    <w:rsid w:val="00FA5027"/>
    <w:rsid w:val="00FA539B"/>
    <w:rsid w:val="00FA6B04"/>
    <w:rsid w:val="00FA7503"/>
    <w:rsid w:val="00FB1004"/>
    <w:rsid w:val="00FB1A16"/>
    <w:rsid w:val="00FB2490"/>
    <w:rsid w:val="00FB25B6"/>
    <w:rsid w:val="00FB3552"/>
    <w:rsid w:val="00FB3831"/>
    <w:rsid w:val="00FB39D1"/>
    <w:rsid w:val="00FB3D31"/>
    <w:rsid w:val="00FB4593"/>
    <w:rsid w:val="00FB6B1F"/>
    <w:rsid w:val="00FB6D7F"/>
    <w:rsid w:val="00FB7CC5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5102"/>
    <w:rsid w:val="00FE7DC3"/>
    <w:rsid w:val="00FF042E"/>
    <w:rsid w:val="00FF16CD"/>
    <w:rsid w:val="00FF2585"/>
    <w:rsid w:val="00FF27B6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B4A8-747F-46D6-BD69-57C2384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02T19:15:00Z</cp:lastPrinted>
  <dcterms:created xsi:type="dcterms:W3CDTF">2018-02-23T11:15:00Z</dcterms:created>
  <dcterms:modified xsi:type="dcterms:W3CDTF">2018-03-02T19:15:00Z</dcterms:modified>
</cp:coreProperties>
</file>